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288"/>
      </w:tblGrid>
      <w:tr w:rsidR="00723017" w:rsidRPr="00D77336" w:rsidTr="004562AA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Pr="00D77336" w:rsidRDefault="00AC64E8" w:rsidP="004562AA">
            <w:pPr>
              <w:tabs>
                <w:tab w:val="left" w:pos="9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</w:t>
            </w:r>
            <w:r w:rsidR="004562A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562A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098"/>
            </w:tblGrid>
            <w:tr w:rsidR="00723017" w:rsidRPr="00D77336" w:rsidTr="00C1429B">
              <w:trPr>
                <w:trHeight w:val="1134"/>
              </w:trPr>
              <w:tc>
                <w:tcPr>
                  <w:tcW w:w="10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D77336" w:rsidRDefault="00723017" w:rsidP="004562AA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D77336" w:rsidRDefault="00723017" w:rsidP="004562AA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веро-Енисейский районный Совет депутатов</w:t>
                  </w:r>
                </w:p>
                <w:p w:rsidR="00723017" w:rsidRPr="00D77336" w:rsidRDefault="00723017" w:rsidP="004562AA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D77336" w:rsidRDefault="00723017" w:rsidP="004562AA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D77336" w:rsidRDefault="00723017" w:rsidP="004562AA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3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723017" w:rsidRPr="00D77336" w:rsidRDefault="00723017" w:rsidP="007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017" w:rsidRPr="00D77336" w:rsidTr="004562A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D77336" w:rsidRDefault="004562AA" w:rsidP="00C1429B">
            <w:pPr>
              <w:rPr>
                <w:rFonts w:ascii="Times New Roman" w:hAnsi="Times New Roman"/>
                <w:sz w:val="28"/>
                <w:szCs w:val="28"/>
              </w:rPr>
            </w:pPr>
            <w:r w:rsidRPr="004562AA">
              <w:rPr>
                <w:rFonts w:ascii="Times New Roman" w:hAnsi="Times New Roman"/>
                <w:sz w:val="28"/>
                <w:szCs w:val="28"/>
              </w:rPr>
              <w:t>«31» августа 2023 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D77336" w:rsidRDefault="00723017" w:rsidP="004562AA">
            <w:pPr>
              <w:ind w:left="19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336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 w:rsidRPr="00D77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2AA">
              <w:rPr>
                <w:rFonts w:ascii="Times New Roman" w:hAnsi="Times New Roman"/>
                <w:sz w:val="28"/>
                <w:szCs w:val="28"/>
              </w:rPr>
              <w:t>650-38</w:t>
            </w:r>
          </w:p>
        </w:tc>
      </w:tr>
    </w:tbl>
    <w:p w:rsidR="00853557" w:rsidRPr="001E0CA8" w:rsidRDefault="001E0CA8" w:rsidP="005B2B9B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A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веро-Енисейского районного Совета депутатов «Об утверждении Положения о муниципальном контроле в сфере благоустройства на территории населенных пунктов Северо-Енисейского района Красноярского края»</w:t>
      </w:r>
    </w:p>
    <w:p w:rsidR="0010210C" w:rsidRDefault="0010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2AA" w:rsidRDefault="0045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FA8" w:rsidRPr="00D77336" w:rsidRDefault="00A96FA8" w:rsidP="00456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429B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1429B" w:rsidRPr="00C1429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65904" w:rsidRPr="00765904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населенных пунктов Северо-Енисейского района Красноярского края</w:t>
      </w:r>
      <w:r w:rsidR="00765904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765904" w:rsidRPr="001E0CA8">
        <w:rPr>
          <w:rFonts w:ascii="Times New Roman" w:hAnsi="Times New Roman" w:cs="Times New Roman"/>
          <w:sz w:val="28"/>
          <w:szCs w:val="28"/>
        </w:rPr>
        <w:t>Северо-Енисейского районного Совета депутатов от 29.09.2021 № 182-12</w:t>
      </w:r>
      <w:r w:rsidR="00765904">
        <w:rPr>
          <w:rFonts w:ascii="Times New Roman" w:hAnsi="Times New Roman" w:cs="Times New Roman"/>
          <w:sz w:val="28"/>
          <w:szCs w:val="28"/>
        </w:rPr>
        <w:t xml:space="preserve">, в соответствие с требованиями </w:t>
      </w:r>
      <w:r w:rsidR="006A16C6" w:rsidRPr="0024570F">
        <w:rPr>
          <w:rFonts w:ascii="Times New Roman" w:hAnsi="Times New Roman" w:cs="Times New Roman"/>
          <w:sz w:val="28"/>
          <w:szCs w:val="28"/>
        </w:rPr>
        <w:t>Федерального закона от 04.08.2023 № 483-ФЗ «О государственном контроле (надзоре) и муниципальном контроле в Российской Федерации</w:t>
      </w:r>
      <w:r w:rsidR="006A16C6">
        <w:rPr>
          <w:rFonts w:ascii="Times New Roman" w:hAnsi="Times New Roman" w:cs="Times New Roman"/>
          <w:sz w:val="28"/>
          <w:szCs w:val="28"/>
        </w:rPr>
        <w:t xml:space="preserve">», </w:t>
      </w:r>
      <w:r w:rsidRPr="00D77336">
        <w:rPr>
          <w:rFonts w:ascii="Times New Roman" w:hAnsi="Times New Roman" w:cs="Times New Roman"/>
          <w:sz w:val="28"/>
          <w:szCs w:val="28"/>
        </w:rPr>
        <w:t>руководствуясь статьей 24 Устава Северо-Енисейского района, Северо-Енисейский районный Совет депутатов РЕШИЛ:</w:t>
      </w:r>
    </w:p>
    <w:p w:rsidR="00A96FA8" w:rsidRPr="001E0CA8" w:rsidRDefault="00A96FA8" w:rsidP="00456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>1</w:t>
      </w:r>
      <w:r w:rsidRPr="001E0CA8">
        <w:rPr>
          <w:rFonts w:ascii="Times New Roman" w:hAnsi="Times New Roman" w:cs="Times New Roman"/>
          <w:sz w:val="28"/>
          <w:szCs w:val="28"/>
        </w:rPr>
        <w:t xml:space="preserve">. </w:t>
      </w:r>
      <w:r w:rsidR="001E0CA8" w:rsidRPr="001E0CA8">
        <w:rPr>
          <w:rFonts w:ascii="Times New Roman" w:hAnsi="Times New Roman" w:cs="Times New Roman"/>
          <w:spacing w:val="-1"/>
          <w:sz w:val="28"/>
          <w:szCs w:val="28"/>
        </w:rPr>
        <w:t xml:space="preserve">Внести </w:t>
      </w:r>
      <w:r w:rsidR="001E0CA8" w:rsidRPr="001E0CA8">
        <w:rPr>
          <w:rFonts w:ascii="Times New Roman" w:hAnsi="Times New Roman" w:cs="Times New Roman"/>
          <w:sz w:val="28"/>
          <w:szCs w:val="28"/>
        </w:rPr>
        <w:t>в приложение к решению Северо-Енисейского районного Совета депутатов от 29.09.2021 № 182-12 «Об утверждении Положения о муниципальном контроле в сфере благоустройства на территории населенных пунктов Северо-Енисейского района Красноярского края» (в редакции решения Северо-Енисейского районного Совета депутатов от 24.11.2022 № 498-29, от 12.01.2023 №543-31</w:t>
      </w:r>
      <w:r w:rsidR="003049C0">
        <w:rPr>
          <w:rFonts w:ascii="Times New Roman" w:hAnsi="Times New Roman" w:cs="Times New Roman"/>
          <w:sz w:val="28"/>
          <w:szCs w:val="28"/>
        </w:rPr>
        <w:t>, от 12.05.2023 № 601-36</w:t>
      </w:r>
      <w:r w:rsidR="001E0CA8" w:rsidRPr="001E0CA8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646D65">
        <w:rPr>
          <w:rFonts w:ascii="Times New Roman" w:hAnsi="Times New Roman" w:cs="Times New Roman"/>
          <w:sz w:val="28"/>
          <w:szCs w:val="28"/>
        </w:rPr>
        <w:t>Положение</w:t>
      </w:r>
      <w:r w:rsidR="001E0CA8" w:rsidRPr="001E0CA8">
        <w:rPr>
          <w:rFonts w:ascii="Times New Roman" w:hAnsi="Times New Roman" w:cs="Times New Roman"/>
          <w:sz w:val="28"/>
          <w:szCs w:val="28"/>
        </w:rPr>
        <w:t>) следующее изменения:</w:t>
      </w:r>
    </w:p>
    <w:p w:rsidR="00453A24" w:rsidRPr="00D77336" w:rsidRDefault="00646D65" w:rsidP="00456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6F2B">
        <w:rPr>
          <w:rFonts w:ascii="Times New Roman" w:hAnsi="Times New Roman" w:cs="Times New Roman"/>
          <w:sz w:val="28"/>
          <w:szCs w:val="28"/>
        </w:rPr>
        <w:t>пункт</w:t>
      </w:r>
      <w:r w:rsidR="00C1429B">
        <w:rPr>
          <w:rFonts w:ascii="Times New Roman" w:hAnsi="Times New Roman" w:cs="Times New Roman"/>
          <w:sz w:val="28"/>
          <w:szCs w:val="28"/>
        </w:rPr>
        <w:t xml:space="preserve"> </w:t>
      </w:r>
      <w:r w:rsidR="003C7DDC">
        <w:rPr>
          <w:rFonts w:ascii="Times New Roman" w:hAnsi="Times New Roman" w:cs="Times New Roman"/>
          <w:sz w:val="28"/>
          <w:szCs w:val="28"/>
        </w:rPr>
        <w:t>2</w:t>
      </w:r>
      <w:r w:rsidR="00C1429B">
        <w:rPr>
          <w:rFonts w:ascii="Times New Roman" w:hAnsi="Times New Roman" w:cs="Times New Roman"/>
          <w:sz w:val="28"/>
          <w:szCs w:val="28"/>
        </w:rPr>
        <w:t>.</w:t>
      </w:r>
      <w:r w:rsidR="003C7DDC">
        <w:rPr>
          <w:rFonts w:ascii="Times New Roman" w:hAnsi="Times New Roman" w:cs="Times New Roman"/>
          <w:sz w:val="28"/>
          <w:szCs w:val="28"/>
        </w:rPr>
        <w:t>11</w:t>
      </w:r>
      <w:r w:rsidR="00453A24" w:rsidRPr="00D77336">
        <w:rPr>
          <w:rFonts w:ascii="Times New Roman" w:hAnsi="Times New Roman" w:cs="Times New Roman"/>
          <w:sz w:val="28"/>
          <w:szCs w:val="28"/>
        </w:rPr>
        <w:t xml:space="preserve"> </w:t>
      </w:r>
      <w:r w:rsidR="00350A85">
        <w:rPr>
          <w:rFonts w:ascii="Times New Roman" w:hAnsi="Times New Roman" w:cs="Times New Roman"/>
          <w:sz w:val="28"/>
          <w:szCs w:val="28"/>
        </w:rPr>
        <w:t>Положения</w:t>
      </w:r>
      <w:r w:rsidR="00453A24" w:rsidRPr="00D77336">
        <w:rPr>
          <w:rFonts w:ascii="Times New Roman" w:hAnsi="Times New Roman" w:cs="Times New Roman"/>
          <w:sz w:val="28"/>
          <w:szCs w:val="28"/>
        </w:rPr>
        <w:t xml:space="preserve"> </w:t>
      </w:r>
      <w:r w:rsidR="00C1429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3C7DDC" w:rsidRPr="003C7DDC" w:rsidRDefault="00453A24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«</w:t>
      </w:r>
      <w:r w:rsidR="003C7DDC" w:rsidRPr="003C7DDC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 чем за три рабочих дня до даты его проведения.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При установлении порядка и сроков проведения обязательного профилактического визита контрольный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</w:rPr>
      </w:pPr>
      <w:r w:rsidRPr="003C7DDC">
        <w:rPr>
          <w:rFonts w:ascii="Times New Roman" w:hAnsi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 w:rsidRPr="003C7DDC">
        <w:rPr>
          <w:rFonts w:ascii="Times New Roman" w:hAnsi="Times New Roman"/>
        </w:rPr>
        <w:t>.</w:t>
      </w:r>
    </w:p>
    <w:p w:rsidR="003C7DDC" w:rsidRPr="003C7DDC" w:rsidRDefault="00385627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</w:t>
      </w:r>
      <w:r w:rsidR="003C7DDC" w:rsidRPr="003C7DDC">
        <w:rPr>
          <w:rFonts w:ascii="Times New Roman" w:hAnsi="Times New Roman"/>
          <w:sz w:val="28"/>
          <w:szCs w:val="28"/>
        </w:rPr>
        <w:t xml:space="preserve">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</w:t>
      </w:r>
      <w:r w:rsidR="003C7DDC" w:rsidRPr="003C7DDC">
        <w:rPr>
          <w:rFonts w:ascii="Times New Roman" w:hAnsi="Times New Roman"/>
          <w:sz w:val="28"/>
          <w:szCs w:val="28"/>
        </w:rPr>
        <w:lastRenderedPageBreak/>
        <w:t>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3C7DDC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726F2B" w:rsidRPr="003C7DDC" w:rsidRDefault="003C7DDC" w:rsidP="00456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DDC">
        <w:rPr>
          <w:rFonts w:ascii="Times New Roman" w:hAnsi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C1429B" w:rsidRPr="003C7DDC">
        <w:rPr>
          <w:rFonts w:ascii="Times New Roman" w:hAnsi="Times New Roman"/>
          <w:sz w:val="28"/>
          <w:szCs w:val="28"/>
        </w:rPr>
        <w:t>»</w:t>
      </w:r>
      <w:r w:rsidR="00842FE4">
        <w:rPr>
          <w:rFonts w:ascii="Times New Roman" w:hAnsi="Times New Roman"/>
          <w:sz w:val="28"/>
          <w:szCs w:val="28"/>
        </w:rPr>
        <w:t>.</w:t>
      </w:r>
    </w:p>
    <w:p w:rsidR="00A96FA8" w:rsidRDefault="00726F2B" w:rsidP="00456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FA8" w:rsidRPr="00D773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hyperlink r:id="rId9" w:history="1">
        <w:r w:rsidR="00D77336" w:rsidRPr="00C1429B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A96FA8" w:rsidRPr="00D77336">
        <w:rPr>
          <w:rFonts w:ascii="Times New Roman" w:hAnsi="Times New Roman" w:cs="Times New Roman"/>
          <w:sz w:val="28"/>
          <w:szCs w:val="28"/>
        </w:rPr>
        <w:t>)</w:t>
      </w:r>
      <w:r w:rsidR="00C1429B">
        <w:rPr>
          <w:rFonts w:ascii="Times New Roman" w:hAnsi="Times New Roman" w:cs="Times New Roman"/>
          <w:sz w:val="28"/>
          <w:szCs w:val="28"/>
        </w:rPr>
        <w:t>.</w:t>
      </w:r>
    </w:p>
    <w:p w:rsidR="00D77336" w:rsidRPr="00D77336" w:rsidRDefault="00D77336" w:rsidP="00D77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tblLook w:val="01E0"/>
      </w:tblPr>
      <w:tblGrid>
        <w:gridCol w:w="4928"/>
        <w:gridCol w:w="4695"/>
      </w:tblGrid>
      <w:tr w:rsidR="00A96FA8" w:rsidRPr="00D77336" w:rsidTr="004562AA">
        <w:trPr>
          <w:trHeight w:val="1645"/>
        </w:trPr>
        <w:tc>
          <w:tcPr>
            <w:tcW w:w="4928" w:type="dxa"/>
          </w:tcPr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Председатель Северо-Енисейского</w:t>
            </w: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_________________ Т.Л. Калинина</w:t>
            </w:r>
          </w:p>
        </w:tc>
        <w:tc>
          <w:tcPr>
            <w:tcW w:w="4695" w:type="dxa"/>
          </w:tcPr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Глава Северо-Енисейского района</w:t>
            </w: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D77336" w:rsidRDefault="00A96FA8" w:rsidP="00E52F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6">
              <w:rPr>
                <w:rFonts w:ascii="Times New Roman" w:hAnsi="Times New Roman" w:cs="Times New Roman"/>
                <w:sz w:val="28"/>
                <w:szCs w:val="28"/>
              </w:rPr>
              <w:t>__________________ А.Н. Рябцев</w:t>
            </w:r>
          </w:p>
        </w:tc>
      </w:tr>
    </w:tbl>
    <w:p w:rsidR="004562AA" w:rsidRDefault="004562AA" w:rsidP="00A96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FA8" w:rsidRPr="00D77336" w:rsidRDefault="00A96FA8" w:rsidP="00A96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>Дата подписания решения:</w:t>
      </w:r>
    </w:p>
    <w:p w:rsidR="00A96FA8" w:rsidRDefault="004562AA" w:rsidP="004562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62AA">
        <w:rPr>
          <w:rFonts w:ascii="Times New Roman" w:hAnsi="Times New Roman" w:cs="Times New Roman"/>
          <w:sz w:val="28"/>
          <w:szCs w:val="28"/>
        </w:rPr>
        <w:t>«31» августа 2023 г.</w:t>
      </w:r>
    </w:p>
    <w:sectPr w:rsidR="00A96FA8" w:rsidSect="00C233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CD" w:rsidRDefault="008C48CD" w:rsidP="00CF2368">
      <w:r>
        <w:separator/>
      </w:r>
    </w:p>
  </w:endnote>
  <w:endnote w:type="continuationSeparator" w:id="0">
    <w:p w:rsidR="008C48CD" w:rsidRDefault="008C48CD" w:rsidP="00C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CD" w:rsidRDefault="008C48CD" w:rsidP="00CF2368">
      <w:r>
        <w:separator/>
      </w:r>
    </w:p>
  </w:footnote>
  <w:footnote w:type="continuationSeparator" w:id="0">
    <w:p w:rsidR="008C48CD" w:rsidRDefault="008C48CD" w:rsidP="00CF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0C"/>
    <w:rsid w:val="00002EC1"/>
    <w:rsid w:val="00015899"/>
    <w:rsid w:val="00034A6C"/>
    <w:rsid w:val="00041359"/>
    <w:rsid w:val="00077157"/>
    <w:rsid w:val="00082FC1"/>
    <w:rsid w:val="000D2F49"/>
    <w:rsid w:val="000E3D23"/>
    <w:rsid w:val="000E5CC0"/>
    <w:rsid w:val="000F3BA9"/>
    <w:rsid w:val="000F5043"/>
    <w:rsid w:val="000F6BE6"/>
    <w:rsid w:val="00101BA3"/>
    <w:rsid w:val="0010210C"/>
    <w:rsid w:val="00142775"/>
    <w:rsid w:val="00145311"/>
    <w:rsid w:val="00162587"/>
    <w:rsid w:val="001636C3"/>
    <w:rsid w:val="00163C1A"/>
    <w:rsid w:val="001664B2"/>
    <w:rsid w:val="00191813"/>
    <w:rsid w:val="00197D32"/>
    <w:rsid w:val="001A3A6B"/>
    <w:rsid w:val="001A3D77"/>
    <w:rsid w:val="001A6CD3"/>
    <w:rsid w:val="001B6AB0"/>
    <w:rsid w:val="001C7683"/>
    <w:rsid w:val="001D5C78"/>
    <w:rsid w:val="001E0042"/>
    <w:rsid w:val="001E0CA8"/>
    <w:rsid w:val="00200E49"/>
    <w:rsid w:val="00205F2F"/>
    <w:rsid w:val="00223A22"/>
    <w:rsid w:val="00225E95"/>
    <w:rsid w:val="0024452E"/>
    <w:rsid w:val="002524BD"/>
    <w:rsid w:val="00254393"/>
    <w:rsid w:val="00284991"/>
    <w:rsid w:val="00296D55"/>
    <w:rsid w:val="002B2718"/>
    <w:rsid w:val="002D24CB"/>
    <w:rsid w:val="002D3EB7"/>
    <w:rsid w:val="002F3536"/>
    <w:rsid w:val="00301E42"/>
    <w:rsid w:val="00302403"/>
    <w:rsid w:val="00304118"/>
    <w:rsid w:val="00304224"/>
    <w:rsid w:val="003049C0"/>
    <w:rsid w:val="00305978"/>
    <w:rsid w:val="00307E3F"/>
    <w:rsid w:val="00313F4A"/>
    <w:rsid w:val="003270F7"/>
    <w:rsid w:val="003327B7"/>
    <w:rsid w:val="0033584C"/>
    <w:rsid w:val="00341D38"/>
    <w:rsid w:val="003476AD"/>
    <w:rsid w:val="00350A85"/>
    <w:rsid w:val="00356D25"/>
    <w:rsid w:val="0036121B"/>
    <w:rsid w:val="003646A9"/>
    <w:rsid w:val="00365B26"/>
    <w:rsid w:val="00376654"/>
    <w:rsid w:val="00385627"/>
    <w:rsid w:val="003A518B"/>
    <w:rsid w:val="003C7DDC"/>
    <w:rsid w:val="003D08E9"/>
    <w:rsid w:val="003D52F7"/>
    <w:rsid w:val="003D532A"/>
    <w:rsid w:val="003D6DF3"/>
    <w:rsid w:val="003E32C7"/>
    <w:rsid w:val="003F2F6E"/>
    <w:rsid w:val="003F651F"/>
    <w:rsid w:val="0040037C"/>
    <w:rsid w:val="00422FE9"/>
    <w:rsid w:val="00427D30"/>
    <w:rsid w:val="00430D21"/>
    <w:rsid w:val="00441FC4"/>
    <w:rsid w:val="0045334B"/>
    <w:rsid w:val="00453A24"/>
    <w:rsid w:val="004562AA"/>
    <w:rsid w:val="00467493"/>
    <w:rsid w:val="004715E2"/>
    <w:rsid w:val="00480C9B"/>
    <w:rsid w:val="0048701C"/>
    <w:rsid w:val="0049702C"/>
    <w:rsid w:val="004A72D0"/>
    <w:rsid w:val="004C23CB"/>
    <w:rsid w:val="004D5BE2"/>
    <w:rsid w:val="004E6523"/>
    <w:rsid w:val="004F2704"/>
    <w:rsid w:val="004F3E26"/>
    <w:rsid w:val="00500E41"/>
    <w:rsid w:val="005043D3"/>
    <w:rsid w:val="00504CCC"/>
    <w:rsid w:val="00512176"/>
    <w:rsid w:val="005301D1"/>
    <w:rsid w:val="005312BA"/>
    <w:rsid w:val="005400D6"/>
    <w:rsid w:val="00541AC1"/>
    <w:rsid w:val="0054592D"/>
    <w:rsid w:val="00553D39"/>
    <w:rsid w:val="005648D9"/>
    <w:rsid w:val="00565495"/>
    <w:rsid w:val="00567806"/>
    <w:rsid w:val="00572094"/>
    <w:rsid w:val="00577C88"/>
    <w:rsid w:val="00586563"/>
    <w:rsid w:val="005914B4"/>
    <w:rsid w:val="005925CD"/>
    <w:rsid w:val="0059384F"/>
    <w:rsid w:val="00593E30"/>
    <w:rsid w:val="0059415E"/>
    <w:rsid w:val="005A5462"/>
    <w:rsid w:val="005B20FB"/>
    <w:rsid w:val="005B2B9B"/>
    <w:rsid w:val="005C5051"/>
    <w:rsid w:val="005D19FC"/>
    <w:rsid w:val="005E03EA"/>
    <w:rsid w:val="005E0784"/>
    <w:rsid w:val="005F5627"/>
    <w:rsid w:val="006051EB"/>
    <w:rsid w:val="006076CD"/>
    <w:rsid w:val="0061190D"/>
    <w:rsid w:val="006119A9"/>
    <w:rsid w:val="00613077"/>
    <w:rsid w:val="0062137A"/>
    <w:rsid w:val="0063051C"/>
    <w:rsid w:val="00637F5A"/>
    <w:rsid w:val="00640498"/>
    <w:rsid w:val="00646D65"/>
    <w:rsid w:val="00652123"/>
    <w:rsid w:val="0065616E"/>
    <w:rsid w:val="00680507"/>
    <w:rsid w:val="006904F5"/>
    <w:rsid w:val="00696F33"/>
    <w:rsid w:val="006A16C6"/>
    <w:rsid w:val="006C022B"/>
    <w:rsid w:val="00706C0B"/>
    <w:rsid w:val="00712362"/>
    <w:rsid w:val="00717D22"/>
    <w:rsid w:val="00723017"/>
    <w:rsid w:val="00726F2B"/>
    <w:rsid w:val="00731357"/>
    <w:rsid w:val="007349F3"/>
    <w:rsid w:val="00743625"/>
    <w:rsid w:val="0075407A"/>
    <w:rsid w:val="00755057"/>
    <w:rsid w:val="00756AFC"/>
    <w:rsid w:val="007616F0"/>
    <w:rsid w:val="00761CB2"/>
    <w:rsid w:val="00764ABE"/>
    <w:rsid w:val="00765904"/>
    <w:rsid w:val="007917B6"/>
    <w:rsid w:val="00797612"/>
    <w:rsid w:val="007C6344"/>
    <w:rsid w:val="007D2BC9"/>
    <w:rsid w:val="007F6223"/>
    <w:rsid w:val="008051F1"/>
    <w:rsid w:val="00817FFC"/>
    <w:rsid w:val="008345CE"/>
    <w:rsid w:val="00834C27"/>
    <w:rsid w:val="0083703D"/>
    <w:rsid w:val="008409DA"/>
    <w:rsid w:val="00842FE4"/>
    <w:rsid w:val="00843367"/>
    <w:rsid w:val="00844398"/>
    <w:rsid w:val="0085029B"/>
    <w:rsid w:val="00850F04"/>
    <w:rsid w:val="00853557"/>
    <w:rsid w:val="0085662D"/>
    <w:rsid w:val="00861621"/>
    <w:rsid w:val="008661C3"/>
    <w:rsid w:val="0089058E"/>
    <w:rsid w:val="00896083"/>
    <w:rsid w:val="008A2198"/>
    <w:rsid w:val="008A64F0"/>
    <w:rsid w:val="008B6188"/>
    <w:rsid w:val="008B64E0"/>
    <w:rsid w:val="008B6C9C"/>
    <w:rsid w:val="008C0883"/>
    <w:rsid w:val="008C15C5"/>
    <w:rsid w:val="008C2822"/>
    <w:rsid w:val="008C48CD"/>
    <w:rsid w:val="008C680E"/>
    <w:rsid w:val="008D000B"/>
    <w:rsid w:val="008F7077"/>
    <w:rsid w:val="00902041"/>
    <w:rsid w:val="00905005"/>
    <w:rsid w:val="00917B27"/>
    <w:rsid w:val="009312B0"/>
    <w:rsid w:val="00934531"/>
    <w:rsid w:val="00936BD8"/>
    <w:rsid w:val="00941AC0"/>
    <w:rsid w:val="009535AE"/>
    <w:rsid w:val="0095531A"/>
    <w:rsid w:val="00957C3D"/>
    <w:rsid w:val="009669D3"/>
    <w:rsid w:val="00984ECD"/>
    <w:rsid w:val="0099044F"/>
    <w:rsid w:val="00994553"/>
    <w:rsid w:val="009B10B4"/>
    <w:rsid w:val="009B1AB7"/>
    <w:rsid w:val="009E4FCA"/>
    <w:rsid w:val="009E63E5"/>
    <w:rsid w:val="009F3A6A"/>
    <w:rsid w:val="009F6958"/>
    <w:rsid w:val="00A03B27"/>
    <w:rsid w:val="00A04F76"/>
    <w:rsid w:val="00A23762"/>
    <w:rsid w:val="00A26786"/>
    <w:rsid w:val="00A305AB"/>
    <w:rsid w:val="00A450A7"/>
    <w:rsid w:val="00A4776E"/>
    <w:rsid w:val="00A51947"/>
    <w:rsid w:val="00A743B4"/>
    <w:rsid w:val="00A7450D"/>
    <w:rsid w:val="00A75ACB"/>
    <w:rsid w:val="00A82D00"/>
    <w:rsid w:val="00A96FA8"/>
    <w:rsid w:val="00AA579F"/>
    <w:rsid w:val="00AA5EAE"/>
    <w:rsid w:val="00AA7311"/>
    <w:rsid w:val="00AB1CD8"/>
    <w:rsid w:val="00AB450B"/>
    <w:rsid w:val="00AC1CF7"/>
    <w:rsid w:val="00AC4CD6"/>
    <w:rsid w:val="00AC5293"/>
    <w:rsid w:val="00AC64E8"/>
    <w:rsid w:val="00AD1568"/>
    <w:rsid w:val="00AE4F8D"/>
    <w:rsid w:val="00AE553C"/>
    <w:rsid w:val="00AE79AF"/>
    <w:rsid w:val="00AF4D1C"/>
    <w:rsid w:val="00B07161"/>
    <w:rsid w:val="00B145C8"/>
    <w:rsid w:val="00B1605E"/>
    <w:rsid w:val="00B22406"/>
    <w:rsid w:val="00B325DF"/>
    <w:rsid w:val="00B35BED"/>
    <w:rsid w:val="00B510C5"/>
    <w:rsid w:val="00B65659"/>
    <w:rsid w:val="00B8731F"/>
    <w:rsid w:val="00B9640E"/>
    <w:rsid w:val="00BB56D0"/>
    <w:rsid w:val="00BC1B78"/>
    <w:rsid w:val="00BC602C"/>
    <w:rsid w:val="00BE5800"/>
    <w:rsid w:val="00BF0181"/>
    <w:rsid w:val="00C053BC"/>
    <w:rsid w:val="00C071E5"/>
    <w:rsid w:val="00C108A8"/>
    <w:rsid w:val="00C1429B"/>
    <w:rsid w:val="00C166E1"/>
    <w:rsid w:val="00C2327B"/>
    <w:rsid w:val="00C31F72"/>
    <w:rsid w:val="00C462B5"/>
    <w:rsid w:val="00C557A2"/>
    <w:rsid w:val="00C76754"/>
    <w:rsid w:val="00C90FB5"/>
    <w:rsid w:val="00CA6C6E"/>
    <w:rsid w:val="00CC023B"/>
    <w:rsid w:val="00CD5F97"/>
    <w:rsid w:val="00CF2368"/>
    <w:rsid w:val="00CF3AE1"/>
    <w:rsid w:val="00CF3D72"/>
    <w:rsid w:val="00D20867"/>
    <w:rsid w:val="00D23AE4"/>
    <w:rsid w:val="00D23D56"/>
    <w:rsid w:val="00D26408"/>
    <w:rsid w:val="00D31215"/>
    <w:rsid w:val="00D33315"/>
    <w:rsid w:val="00D33ADA"/>
    <w:rsid w:val="00D4345A"/>
    <w:rsid w:val="00D44640"/>
    <w:rsid w:val="00D54E01"/>
    <w:rsid w:val="00D709AE"/>
    <w:rsid w:val="00D77336"/>
    <w:rsid w:val="00D82E12"/>
    <w:rsid w:val="00D84888"/>
    <w:rsid w:val="00D86349"/>
    <w:rsid w:val="00D870E1"/>
    <w:rsid w:val="00D870E4"/>
    <w:rsid w:val="00D96406"/>
    <w:rsid w:val="00DA39B4"/>
    <w:rsid w:val="00DC0BAC"/>
    <w:rsid w:val="00DC2C20"/>
    <w:rsid w:val="00DC57EE"/>
    <w:rsid w:val="00DD4573"/>
    <w:rsid w:val="00DD68E6"/>
    <w:rsid w:val="00DE021E"/>
    <w:rsid w:val="00E01D92"/>
    <w:rsid w:val="00E07253"/>
    <w:rsid w:val="00E07774"/>
    <w:rsid w:val="00E11F32"/>
    <w:rsid w:val="00E21022"/>
    <w:rsid w:val="00E4316F"/>
    <w:rsid w:val="00E43771"/>
    <w:rsid w:val="00E46073"/>
    <w:rsid w:val="00E52F40"/>
    <w:rsid w:val="00E63B64"/>
    <w:rsid w:val="00E76DC5"/>
    <w:rsid w:val="00E847EA"/>
    <w:rsid w:val="00E93C37"/>
    <w:rsid w:val="00EA50EA"/>
    <w:rsid w:val="00EA63A9"/>
    <w:rsid w:val="00EA6B88"/>
    <w:rsid w:val="00EB751C"/>
    <w:rsid w:val="00EB7B93"/>
    <w:rsid w:val="00EC05D8"/>
    <w:rsid w:val="00ED3C1C"/>
    <w:rsid w:val="00EE6E43"/>
    <w:rsid w:val="00EF351B"/>
    <w:rsid w:val="00F020B7"/>
    <w:rsid w:val="00F1435C"/>
    <w:rsid w:val="00F166A0"/>
    <w:rsid w:val="00F269A7"/>
    <w:rsid w:val="00F66F0A"/>
    <w:rsid w:val="00F73932"/>
    <w:rsid w:val="00F73AF8"/>
    <w:rsid w:val="00F85EF3"/>
    <w:rsid w:val="00F86DF7"/>
    <w:rsid w:val="00F90B68"/>
    <w:rsid w:val="00F93641"/>
    <w:rsid w:val="00FA1EC6"/>
    <w:rsid w:val="00FA3759"/>
    <w:rsid w:val="00FA53D4"/>
    <w:rsid w:val="00FA7188"/>
    <w:rsid w:val="00FB1321"/>
    <w:rsid w:val="00FB5443"/>
    <w:rsid w:val="00FC0B3D"/>
    <w:rsid w:val="00FC1FF3"/>
    <w:rsid w:val="00FC2085"/>
    <w:rsid w:val="00FC2793"/>
    <w:rsid w:val="00FC41EF"/>
    <w:rsid w:val="00FD3988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0210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link w:val="a4"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eastAsia="Times New Roman" w:cs="Calibri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character" w:styleId="a8">
    <w:name w:val="Hyperlink"/>
    <w:basedOn w:val="a0"/>
    <w:uiPriority w:val="99"/>
    <w:unhideWhenUsed/>
    <w:rsid w:val="000413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96D55"/>
    <w:rPr>
      <w:sz w:val="22"/>
      <w:szCs w:val="22"/>
      <w:lang w:eastAsia="en-US"/>
    </w:rPr>
  </w:style>
  <w:style w:type="paragraph" w:customStyle="1" w:styleId="ConsTitle">
    <w:name w:val="ConsTitle"/>
    <w:rsid w:val="00350A8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6ADA-DF1D-4E03-B0B4-118C7B4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29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KA</cp:lastModifiedBy>
  <cp:revision>3</cp:revision>
  <cp:lastPrinted>2023-08-30T07:30:00Z</cp:lastPrinted>
  <dcterms:created xsi:type="dcterms:W3CDTF">2023-08-30T07:31:00Z</dcterms:created>
  <dcterms:modified xsi:type="dcterms:W3CDTF">2023-08-30T07:31:00Z</dcterms:modified>
</cp:coreProperties>
</file>